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35FD" w14:textId="77777777" w:rsidR="00B428DF" w:rsidRDefault="00B428DF" w:rsidP="00B428DF">
      <w:pPr>
        <w:ind w:firstLine="0"/>
      </w:pPr>
    </w:p>
    <w:p w14:paraId="7384E161" w14:textId="77777777" w:rsidR="00FF4C64" w:rsidRDefault="00FF4C64" w:rsidP="00A719D0">
      <w:pPr>
        <w:pStyle w:val="11"/>
      </w:pPr>
      <w:bookmarkStart w:id="0" w:name="_Toc7814550"/>
      <w:r>
        <w:t>Приложения</w:t>
      </w:r>
      <w:bookmarkEnd w:id="0"/>
    </w:p>
    <w:p w14:paraId="4BC74877" w14:textId="77777777" w:rsidR="00FF4C64" w:rsidRPr="009B4BDB" w:rsidRDefault="009B4BDB" w:rsidP="009B4BDB">
      <w:pPr>
        <w:jc w:val="right"/>
        <w:rPr>
          <w:b/>
        </w:rPr>
      </w:pPr>
      <w:r w:rsidRPr="009B4BDB">
        <w:rPr>
          <w:b/>
        </w:rPr>
        <w:t>Приложение 1</w:t>
      </w:r>
    </w:p>
    <w:p w14:paraId="3733CB62" w14:textId="77777777" w:rsidR="009B4BDB" w:rsidRPr="009B4BDB" w:rsidRDefault="009B4BDB" w:rsidP="009B4BDB">
      <w:pPr>
        <w:ind w:firstLine="0"/>
        <w:jc w:val="center"/>
        <w:rPr>
          <w:b/>
        </w:rPr>
      </w:pPr>
      <w:r w:rsidRPr="009B4BDB">
        <w:rPr>
          <w:b/>
        </w:rPr>
        <w:t>Результаты диагностики детей раннего возраста</w:t>
      </w:r>
      <w:r w:rsidR="00C35AB4">
        <w:rPr>
          <w:b/>
        </w:rPr>
        <w:t xml:space="preserve"> – констатирующий этап</w:t>
      </w:r>
    </w:p>
    <w:p w14:paraId="590E3362" w14:textId="77777777" w:rsidR="009B4BDB" w:rsidRDefault="00C35AB4" w:rsidP="009B4BDB">
      <w:pPr>
        <w:ind w:firstLine="0"/>
        <w:jc w:val="right"/>
      </w:pPr>
      <w:r>
        <w:t>Таблица 10</w:t>
      </w:r>
    </w:p>
    <w:p w14:paraId="10D62D11" w14:textId="77777777" w:rsidR="009B4BDB" w:rsidRDefault="009B4BDB" w:rsidP="009B4BDB">
      <w:pPr>
        <w:ind w:firstLine="0"/>
        <w:jc w:val="center"/>
      </w:pPr>
      <w:r>
        <w:t>Сводная таблица результатов диагностики детей К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960"/>
        <w:gridCol w:w="960"/>
        <w:gridCol w:w="960"/>
        <w:gridCol w:w="960"/>
        <w:gridCol w:w="1197"/>
        <w:gridCol w:w="1831"/>
      </w:tblGrid>
      <w:tr w:rsidR="009B4BDB" w:rsidRPr="009B4BDB" w14:paraId="0E01FFE2" w14:textId="77777777" w:rsidTr="009B4BDB">
        <w:trPr>
          <w:trHeight w:val="288"/>
          <w:jc w:val="center"/>
        </w:trPr>
        <w:tc>
          <w:tcPr>
            <w:tcW w:w="1255" w:type="dxa"/>
            <w:vMerge w:val="restart"/>
            <w:noWrap/>
            <w:hideMark/>
          </w:tcPr>
          <w:p w14:paraId="038B9F5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№ испытуемого</w:t>
            </w:r>
          </w:p>
        </w:tc>
        <w:tc>
          <w:tcPr>
            <w:tcW w:w="3840" w:type="dxa"/>
            <w:gridSpan w:val="4"/>
            <w:noWrap/>
            <w:hideMark/>
          </w:tcPr>
          <w:p w14:paraId="1E6BE4D5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задания</w:t>
            </w:r>
          </w:p>
        </w:tc>
        <w:tc>
          <w:tcPr>
            <w:tcW w:w="960" w:type="dxa"/>
            <w:vMerge w:val="restart"/>
            <w:noWrap/>
            <w:hideMark/>
          </w:tcPr>
          <w:p w14:paraId="2C36834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 балл</w:t>
            </w:r>
          </w:p>
        </w:tc>
        <w:tc>
          <w:tcPr>
            <w:tcW w:w="1318" w:type="dxa"/>
            <w:vMerge w:val="restart"/>
            <w:noWrap/>
            <w:hideMark/>
          </w:tcPr>
          <w:p w14:paraId="425690E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Общий уровень наглядно-действенного мышления</w:t>
            </w:r>
          </w:p>
        </w:tc>
      </w:tr>
      <w:tr w:rsidR="009B4BDB" w:rsidRPr="009B4BDB" w14:paraId="06BFF1E6" w14:textId="77777777" w:rsidTr="009B4BDB">
        <w:trPr>
          <w:trHeight w:val="288"/>
          <w:jc w:val="center"/>
        </w:trPr>
        <w:tc>
          <w:tcPr>
            <w:tcW w:w="1255" w:type="dxa"/>
            <w:vMerge/>
            <w:hideMark/>
          </w:tcPr>
          <w:p w14:paraId="7DC22E4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  <w:tc>
          <w:tcPr>
            <w:tcW w:w="960" w:type="dxa"/>
            <w:noWrap/>
            <w:hideMark/>
          </w:tcPr>
          <w:p w14:paraId="1D766E4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60" w:type="dxa"/>
            <w:noWrap/>
            <w:hideMark/>
          </w:tcPr>
          <w:p w14:paraId="63725A6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960" w:type="dxa"/>
            <w:noWrap/>
            <w:hideMark/>
          </w:tcPr>
          <w:p w14:paraId="3503513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5B4EF04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vMerge/>
            <w:hideMark/>
          </w:tcPr>
          <w:p w14:paraId="7E65FE4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  <w:tc>
          <w:tcPr>
            <w:tcW w:w="1318" w:type="dxa"/>
            <w:vMerge/>
            <w:hideMark/>
          </w:tcPr>
          <w:p w14:paraId="29D90C7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</w:tr>
      <w:tr w:rsidR="009B4BDB" w:rsidRPr="009B4BDB" w14:paraId="437D4EAD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0CAFAEA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60" w:type="dxa"/>
            <w:noWrap/>
            <w:hideMark/>
          </w:tcPr>
          <w:p w14:paraId="4ACC8CB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24403ED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4FB6EA6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374B9C1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6AB0891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318" w:type="dxa"/>
            <w:noWrap/>
            <w:hideMark/>
          </w:tcPr>
          <w:p w14:paraId="1188ADB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6901F738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39400CB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960" w:type="dxa"/>
            <w:noWrap/>
            <w:hideMark/>
          </w:tcPr>
          <w:p w14:paraId="6935192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3512E85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31688FD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136358C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655218D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25</w:t>
            </w:r>
          </w:p>
        </w:tc>
        <w:tc>
          <w:tcPr>
            <w:tcW w:w="1318" w:type="dxa"/>
            <w:noWrap/>
            <w:hideMark/>
          </w:tcPr>
          <w:p w14:paraId="1990F48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41E7E2A1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0B761C2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4D23B55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6DF110B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541B203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2FAF887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7C1316B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318" w:type="dxa"/>
            <w:noWrap/>
            <w:hideMark/>
          </w:tcPr>
          <w:p w14:paraId="035A7FD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01547125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77EE0DC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0294977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19828A6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4004DF7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15FE031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4CC8826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318" w:type="dxa"/>
            <w:noWrap/>
            <w:hideMark/>
          </w:tcPr>
          <w:p w14:paraId="433FCAD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2C5B1860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1F855B4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5</w:t>
            </w:r>
          </w:p>
        </w:tc>
        <w:tc>
          <w:tcPr>
            <w:tcW w:w="960" w:type="dxa"/>
            <w:noWrap/>
            <w:hideMark/>
          </w:tcPr>
          <w:p w14:paraId="5A0B8D8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08417E7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539DC4D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66965B7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3140479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318" w:type="dxa"/>
            <w:noWrap/>
            <w:hideMark/>
          </w:tcPr>
          <w:p w14:paraId="0A063CE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50DF7C10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3DC2E60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6</w:t>
            </w:r>
          </w:p>
        </w:tc>
        <w:tc>
          <w:tcPr>
            <w:tcW w:w="960" w:type="dxa"/>
            <w:noWrap/>
            <w:hideMark/>
          </w:tcPr>
          <w:p w14:paraId="78FF7B7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7C31B8F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1A92938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0431B4B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01EEF68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5</w:t>
            </w:r>
          </w:p>
        </w:tc>
        <w:tc>
          <w:tcPr>
            <w:tcW w:w="1318" w:type="dxa"/>
            <w:noWrap/>
            <w:hideMark/>
          </w:tcPr>
          <w:p w14:paraId="477439F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30ABF31C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28A7546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7</w:t>
            </w:r>
          </w:p>
        </w:tc>
        <w:tc>
          <w:tcPr>
            <w:tcW w:w="960" w:type="dxa"/>
            <w:noWrap/>
            <w:hideMark/>
          </w:tcPr>
          <w:p w14:paraId="365E683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5ED0A33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0511D59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183BB13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450A36A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318" w:type="dxa"/>
            <w:noWrap/>
            <w:hideMark/>
          </w:tcPr>
          <w:p w14:paraId="33DFEDA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1C8A51B5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4F9A46C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8</w:t>
            </w:r>
          </w:p>
        </w:tc>
        <w:tc>
          <w:tcPr>
            <w:tcW w:w="960" w:type="dxa"/>
            <w:noWrap/>
            <w:hideMark/>
          </w:tcPr>
          <w:p w14:paraId="6C9AE0D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0CB0850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6AED21C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2634E7B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56AB3CF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75</w:t>
            </w:r>
          </w:p>
        </w:tc>
        <w:tc>
          <w:tcPr>
            <w:tcW w:w="1318" w:type="dxa"/>
            <w:noWrap/>
            <w:hideMark/>
          </w:tcPr>
          <w:p w14:paraId="024E9A8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646B6C48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016D567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9</w:t>
            </w:r>
          </w:p>
        </w:tc>
        <w:tc>
          <w:tcPr>
            <w:tcW w:w="960" w:type="dxa"/>
            <w:noWrap/>
            <w:hideMark/>
          </w:tcPr>
          <w:p w14:paraId="5A9BB9B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232FDC0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60" w:type="dxa"/>
            <w:noWrap/>
            <w:hideMark/>
          </w:tcPr>
          <w:p w14:paraId="7E18A8D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131352E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6760EE6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75</w:t>
            </w:r>
          </w:p>
        </w:tc>
        <w:tc>
          <w:tcPr>
            <w:tcW w:w="1318" w:type="dxa"/>
            <w:noWrap/>
            <w:hideMark/>
          </w:tcPr>
          <w:p w14:paraId="0CA6572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28DA778F" w14:textId="77777777" w:rsidTr="009B4BDB">
        <w:trPr>
          <w:trHeight w:val="288"/>
          <w:jc w:val="center"/>
        </w:trPr>
        <w:tc>
          <w:tcPr>
            <w:tcW w:w="1255" w:type="dxa"/>
            <w:noWrap/>
            <w:hideMark/>
          </w:tcPr>
          <w:p w14:paraId="0825E79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0</w:t>
            </w:r>
          </w:p>
        </w:tc>
        <w:tc>
          <w:tcPr>
            <w:tcW w:w="960" w:type="dxa"/>
            <w:noWrap/>
            <w:hideMark/>
          </w:tcPr>
          <w:p w14:paraId="31315E3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4DF9760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7632780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0934BF2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60" w:type="dxa"/>
            <w:noWrap/>
            <w:hideMark/>
          </w:tcPr>
          <w:p w14:paraId="4795FDA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318" w:type="dxa"/>
            <w:noWrap/>
            <w:hideMark/>
          </w:tcPr>
          <w:p w14:paraId="602FE7B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</w:tbl>
    <w:p w14:paraId="60297560" w14:textId="77777777" w:rsidR="009B4BDB" w:rsidRDefault="009B4BDB" w:rsidP="00F141CF">
      <w:pPr>
        <w:ind w:firstLine="0"/>
      </w:pPr>
    </w:p>
    <w:p w14:paraId="3188C835" w14:textId="77777777" w:rsidR="009B4BDB" w:rsidRDefault="00C35AB4" w:rsidP="009B4BDB">
      <w:pPr>
        <w:ind w:firstLine="0"/>
        <w:jc w:val="right"/>
      </w:pPr>
      <w:r>
        <w:t>Таблица 11</w:t>
      </w:r>
    </w:p>
    <w:p w14:paraId="6775550B" w14:textId="77777777" w:rsidR="009B4BDB" w:rsidRDefault="009B4BDB" w:rsidP="009B4BDB">
      <w:pPr>
        <w:ind w:firstLine="0"/>
        <w:jc w:val="center"/>
      </w:pPr>
      <w:r>
        <w:t>Сводная таблица результатов диагностики детей Э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134"/>
        <w:gridCol w:w="998"/>
        <w:gridCol w:w="1287"/>
        <w:gridCol w:w="1962"/>
      </w:tblGrid>
      <w:tr w:rsidR="009B4BDB" w:rsidRPr="009B4BDB" w14:paraId="4FBE54E4" w14:textId="77777777" w:rsidTr="009B4BDB">
        <w:trPr>
          <w:trHeight w:val="288"/>
        </w:trPr>
        <w:tc>
          <w:tcPr>
            <w:tcW w:w="1980" w:type="dxa"/>
            <w:vMerge w:val="restart"/>
            <w:noWrap/>
            <w:hideMark/>
          </w:tcPr>
          <w:p w14:paraId="1B4C854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№ испытуемого</w:t>
            </w:r>
          </w:p>
        </w:tc>
        <w:tc>
          <w:tcPr>
            <w:tcW w:w="4116" w:type="dxa"/>
            <w:gridSpan w:val="4"/>
            <w:noWrap/>
            <w:hideMark/>
          </w:tcPr>
          <w:p w14:paraId="61A0C48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задания</w:t>
            </w:r>
          </w:p>
        </w:tc>
        <w:tc>
          <w:tcPr>
            <w:tcW w:w="1287" w:type="dxa"/>
            <w:vMerge w:val="restart"/>
            <w:noWrap/>
            <w:hideMark/>
          </w:tcPr>
          <w:p w14:paraId="6FA199C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 балл</w:t>
            </w:r>
          </w:p>
        </w:tc>
        <w:tc>
          <w:tcPr>
            <w:tcW w:w="1962" w:type="dxa"/>
            <w:vMerge w:val="restart"/>
            <w:noWrap/>
            <w:hideMark/>
          </w:tcPr>
          <w:p w14:paraId="2594925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Общий уровень наглядно-действенного мышления</w:t>
            </w:r>
          </w:p>
        </w:tc>
      </w:tr>
      <w:tr w:rsidR="009B4BDB" w:rsidRPr="009B4BDB" w14:paraId="21D46065" w14:textId="77777777" w:rsidTr="009B4BDB">
        <w:trPr>
          <w:trHeight w:val="288"/>
        </w:trPr>
        <w:tc>
          <w:tcPr>
            <w:tcW w:w="1980" w:type="dxa"/>
            <w:vMerge/>
            <w:hideMark/>
          </w:tcPr>
          <w:p w14:paraId="53CB876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noWrap/>
            <w:hideMark/>
          </w:tcPr>
          <w:p w14:paraId="4215FBF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92" w:type="dxa"/>
            <w:noWrap/>
            <w:hideMark/>
          </w:tcPr>
          <w:p w14:paraId="607111F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1134" w:type="dxa"/>
            <w:noWrap/>
            <w:hideMark/>
          </w:tcPr>
          <w:p w14:paraId="6CCC2B7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8" w:type="dxa"/>
            <w:noWrap/>
            <w:hideMark/>
          </w:tcPr>
          <w:p w14:paraId="6FAD620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287" w:type="dxa"/>
            <w:vMerge/>
            <w:hideMark/>
          </w:tcPr>
          <w:p w14:paraId="69969E0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  <w:tc>
          <w:tcPr>
            <w:tcW w:w="1962" w:type="dxa"/>
            <w:vMerge/>
            <w:hideMark/>
          </w:tcPr>
          <w:p w14:paraId="523A4E2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</w:p>
        </w:tc>
      </w:tr>
      <w:tr w:rsidR="009B4BDB" w:rsidRPr="009B4BDB" w14:paraId="16B473F1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6B82C7B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92" w:type="dxa"/>
            <w:noWrap/>
            <w:hideMark/>
          </w:tcPr>
          <w:p w14:paraId="1334030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2" w:type="dxa"/>
            <w:noWrap/>
            <w:hideMark/>
          </w:tcPr>
          <w:p w14:paraId="4D651E0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134" w:type="dxa"/>
            <w:noWrap/>
            <w:hideMark/>
          </w:tcPr>
          <w:p w14:paraId="3B3EB1E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8" w:type="dxa"/>
            <w:noWrap/>
            <w:hideMark/>
          </w:tcPr>
          <w:p w14:paraId="6F3B3125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287" w:type="dxa"/>
            <w:noWrap/>
            <w:hideMark/>
          </w:tcPr>
          <w:p w14:paraId="4CD956E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962" w:type="dxa"/>
            <w:noWrap/>
            <w:hideMark/>
          </w:tcPr>
          <w:p w14:paraId="48E8669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4048465F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23D0AA2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992" w:type="dxa"/>
            <w:noWrap/>
            <w:hideMark/>
          </w:tcPr>
          <w:p w14:paraId="171CB6E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43A22EE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134" w:type="dxa"/>
            <w:noWrap/>
            <w:hideMark/>
          </w:tcPr>
          <w:p w14:paraId="3FEE7CC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8" w:type="dxa"/>
            <w:noWrap/>
            <w:hideMark/>
          </w:tcPr>
          <w:p w14:paraId="3B36D4B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287" w:type="dxa"/>
            <w:noWrap/>
            <w:hideMark/>
          </w:tcPr>
          <w:p w14:paraId="418B16D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25</w:t>
            </w:r>
          </w:p>
        </w:tc>
        <w:tc>
          <w:tcPr>
            <w:tcW w:w="1962" w:type="dxa"/>
            <w:noWrap/>
            <w:hideMark/>
          </w:tcPr>
          <w:p w14:paraId="0FF8365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0234C141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2FC083E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0791032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61326E3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134" w:type="dxa"/>
            <w:noWrap/>
            <w:hideMark/>
          </w:tcPr>
          <w:p w14:paraId="66BA402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8" w:type="dxa"/>
            <w:noWrap/>
            <w:hideMark/>
          </w:tcPr>
          <w:p w14:paraId="123B85F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287" w:type="dxa"/>
            <w:noWrap/>
            <w:hideMark/>
          </w:tcPr>
          <w:p w14:paraId="108F02E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962" w:type="dxa"/>
            <w:noWrap/>
            <w:hideMark/>
          </w:tcPr>
          <w:p w14:paraId="596E941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2F363328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3CE68E3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2" w:type="dxa"/>
            <w:noWrap/>
            <w:hideMark/>
          </w:tcPr>
          <w:p w14:paraId="73EB99C5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307702B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134" w:type="dxa"/>
            <w:noWrap/>
            <w:hideMark/>
          </w:tcPr>
          <w:p w14:paraId="60B012E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8" w:type="dxa"/>
            <w:noWrap/>
            <w:hideMark/>
          </w:tcPr>
          <w:p w14:paraId="5DD1FB6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287" w:type="dxa"/>
            <w:noWrap/>
            <w:hideMark/>
          </w:tcPr>
          <w:p w14:paraId="5BA5EC2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962" w:type="dxa"/>
            <w:noWrap/>
            <w:hideMark/>
          </w:tcPr>
          <w:p w14:paraId="0760FF7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342D1A6C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4D5549B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5</w:t>
            </w:r>
          </w:p>
        </w:tc>
        <w:tc>
          <w:tcPr>
            <w:tcW w:w="992" w:type="dxa"/>
            <w:noWrap/>
            <w:hideMark/>
          </w:tcPr>
          <w:p w14:paraId="5BF9D68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1AA90711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1134" w:type="dxa"/>
            <w:noWrap/>
            <w:hideMark/>
          </w:tcPr>
          <w:p w14:paraId="6180C5D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98" w:type="dxa"/>
            <w:noWrap/>
            <w:hideMark/>
          </w:tcPr>
          <w:p w14:paraId="2433429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1287" w:type="dxa"/>
            <w:noWrap/>
            <w:hideMark/>
          </w:tcPr>
          <w:p w14:paraId="5D8F7BF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,75</w:t>
            </w:r>
          </w:p>
        </w:tc>
        <w:tc>
          <w:tcPr>
            <w:tcW w:w="1962" w:type="dxa"/>
            <w:noWrap/>
            <w:hideMark/>
          </w:tcPr>
          <w:p w14:paraId="64949BE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низкий</w:t>
            </w:r>
          </w:p>
        </w:tc>
      </w:tr>
      <w:tr w:rsidR="009B4BDB" w:rsidRPr="009B4BDB" w14:paraId="15131994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415B7B9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6</w:t>
            </w:r>
          </w:p>
        </w:tc>
        <w:tc>
          <w:tcPr>
            <w:tcW w:w="992" w:type="dxa"/>
            <w:noWrap/>
            <w:hideMark/>
          </w:tcPr>
          <w:p w14:paraId="6DA178A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669F1B0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134" w:type="dxa"/>
            <w:noWrap/>
            <w:hideMark/>
          </w:tcPr>
          <w:p w14:paraId="00DCAC65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8" w:type="dxa"/>
            <w:noWrap/>
            <w:hideMark/>
          </w:tcPr>
          <w:p w14:paraId="2CCE51C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287" w:type="dxa"/>
            <w:noWrap/>
            <w:hideMark/>
          </w:tcPr>
          <w:p w14:paraId="0224ADF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962" w:type="dxa"/>
            <w:noWrap/>
            <w:hideMark/>
          </w:tcPr>
          <w:p w14:paraId="5431C9A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366501E3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18C91125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7</w:t>
            </w:r>
          </w:p>
        </w:tc>
        <w:tc>
          <w:tcPr>
            <w:tcW w:w="992" w:type="dxa"/>
            <w:noWrap/>
            <w:hideMark/>
          </w:tcPr>
          <w:p w14:paraId="74A36BC4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3C6A284D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1134" w:type="dxa"/>
            <w:noWrap/>
            <w:hideMark/>
          </w:tcPr>
          <w:p w14:paraId="4F98F39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998" w:type="dxa"/>
            <w:noWrap/>
            <w:hideMark/>
          </w:tcPr>
          <w:p w14:paraId="39C64EC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1287" w:type="dxa"/>
            <w:noWrap/>
            <w:hideMark/>
          </w:tcPr>
          <w:p w14:paraId="07C947D2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,75</w:t>
            </w:r>
          </w:p>
        </w:tc>
        <w:tc>
          <w:tcPr>
            <w:tcW w:w="1962" w:type="dxa"/>
            <w:noWrap/>
            <w:hideMark/>
          </w:tcPr>
          <w:p w14:paraId="4FD4EBC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низкий</w:t>
            </w:r>
          </w:p>
        </w:tc>
      </w:tr>
      <w:tr w:rsidR="009B4BDB" w:rsidRPr="009B4BDB" w14:paraId="55D4C87E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5C0632D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8</w:t>
            </w:r>
          </w:p>
        </w:tc>
        <w:tc>
          <w:tcPr>
            <w:tcW w:w="992" w:type="dxa"/>
            <w:noWrap/>
            <w:hideMark/>
          </w:tcPr>
          <w:p w14:paraId="74D91F9E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489EF579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bookmarkStart w:id="1" w:name="_GoBack"/>
            <w:bookmarkEnd w:id="1"/>
            <w:r w:rsidRPr="009B4BDB">
              <w:t>3</w:t>
            </w:r>
          </w:p>
        </w:tc>
        <w:tc>
          <w:tcPr>
            <w:tcW w:w="1134" w:type="dxa"/>
            <w:noWrap/>
            <w:hideMark/>
          </w:tcPr>
          <w:p w14:paraId="153BED3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8" w:type="dxa"/>
            <w:noWrap/>
            <w:hideMark/>
          </w:tcPr>
          <w:p w14:paraId="37080AAF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1287" w:type="dxa"/>
            <w:noWrap/>
            <w:hideMark/>
          </w:tcPr>
          <w:p w14:paraId="4A8E9BC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,25</w:t>
            </w:r>
          </w:p>
        </w:tc>
        <w:tc>
          <w:tcPr>
            <w:tcW w:w="1962" w:type="dxa"/>
            <w:noWrap/>
            <w:hideMark/>
          </w:tcPr>
          <w:p w14:paraId="5BFB6168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средний</w:t>
            </w:r>
          </w:p>
        </w:tc>
      </w:tr>
      <w:tr w:rsidR="009B4BDB" w:rsidRPr="009B4BDB" w14:paraId="05B66937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5F1C715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9</w:t>
            </w:r>
          </w:p>
        </w:tc>
        <w:tc>
          <w:tcPr>
            <w:tcW w:w="992" w:type="dxa"/>
            <w:noWrap/>
            <w:hideMark/>
          </w:tcPr>
          <w:p w14:paraId="6134580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2" w:type="dxa"/>
            <w:noWrap/>
            <w:hideMark/>
          </w:tcPr>
          <w:p w14:paraId="30225E23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134" w:type="dxa"/>
            <w:noWrap/>
            <w:hideMark/>
          </w:tcPr>
          <w:p w14:paraId="31822AC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998" w:type="dxa"/>
            <w:noWrap/>
            <w:hideMark/>
          </w:tcPr>
          <w:p w14:paraId="69AFC16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287" w:type="dxa"/>
            <w:noWrap/>
            <w:hideMark/>
          </w:tcPr>
          <w:p w14:paraId="169B4D3C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4</w:t>
            </w:r>
          </w:p>
        </w:tc>
        <w:tc>
          <w:tcPr>
            <w:tcW w:w="1962" w:type="dxa"/>
            <w:noWrap/>
            <w:hideMark/>
          </w:tcPr>
          <w:p w14:paraId="5EEEAED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высокий</w:t>
            </w:r>
          </w:p>
        </w:tc>
      </w:tr>
      <w:tr w:rsidR="009B4BDB" w:rsidRPr="009B4BDB" w14:paraId="64A5A1B9" w14:textId="77777777" w:rsidTr="009B4BDB">
        <w:trPr>
          <w:trHeight w:val="288"/>
        </w:trPr>
        <w:tc>
          <w:tcPr>
            <w:tcW w:w="1980" w:type="dxa"/>
            <w:noWrap/>
            <w:hideMark/>
          </w:tcPr>
          <w:p w14:paraId="41EF272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0</w:t>
            </w:r>
          </w:p>
        </w:tc>
        <w:tc>
          <w:tcPr>
            <w:tcW w:w="992" w:type="dxa"/>
            <w:noWrap/>
            <w:hideMark/>
          </w:tcPr>
          <w:p w14:paraId="0EBE5B57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3</w:t>
            </w:r>
          </w:p>
        </w:tc>
        <w:tc>
          <w:tcPr>
            <w:tcW w:w="992" w:type="dxa"/>
            <w:noWrap/>
            <w:hideMark/>
          </w:tcPr>
          <w:p w14:paraId="37C2CD5B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1</w:t>
            </w:r>
          </w:p>
        </w:tc>
        <w:tc>
          <w:tcPr>
            <w:tcW w:w="1134" w:type="dxa"/>
            <w:noWrap/>
            <w:hideMark/>
          </w:tcPr>
          <w:p w14:paraId="474CF11A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998" w:type="dxa"/>
            <w:noWrap/>
            <w:hideMark/>
          </w:tcPr>
          <w:p w14:paraId="6DCA528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1287" w:type="dxa"/>
            <w:noWrap/>
            <w:hideMark/>
          </w:tcPr>
          <w:p w14:paraId="05CBF376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2</w:t>
            </w:r>
          </w:p>
        </w:tc>
        <w:tc>
          <w:tcPr>
            <w:tcW w:w="1962" w:type="dxa"/>
            <w:noWrap/>
            <w:hideMark/>
          </w:tcPr>
          <w:p w14:paraId="7C47AC30" w14:textId="77777777" w:rsidR="009B4BDB" w:rsidRPr="009B4BDB" w:rsidRDefault="009B4BDB" w:rsidP="00F141CF">
            <w:pPr>
              <w:spacing w:line="240" w:lineRule="auto"/>
              <w:ind w:firstLine="0"/>
              <w:jc w:val="center"/>
            </w:pPr>
            <w:r w:rsidRPr="009B4BDB">
              <w:t>низкий</w:t>
            </w:r>
          </w:p>
        </w:tc>
      </w:tr>
    </w:tbl>
    <w:p w14:paraId="413A32D0" w14:textId="77777777" w:rsidR="00C35AB4" w:rsidRDefault="00C35AB4" w:rsidP="00F141CF">
      <w:pPr>
        <w:ind w:firstLine="0"/>
      </w:pPr>
    </w:p>
    <w:p w14:paraId="70BC3205" w14:textId="77777777" w:rsidR="00C35AB4" w:rsidRPr="009B4BDB" w:rsidRDefault="00F141CF" w:rsidP="00C35AB4">
      <w:pPr>
        <w:jc w:val="right"/>
        <w:rPr>
          <w:b/>
        </w:rPr>
      </w:pPr>
      <w:r>
        <w:rPr>
          <w:b/>
        </w:rPr>
        <w:t>Приложение 2</w:t>
      </w:r>
    </w:p>
    <w:p w14:paraId="7ED7EF8F" w14:textId="77777777" w:rsidR="00C35AB4" w:rsidRPr="009B4BDB" w:rsidRDefault="00C35AB4" w:rsidP="00C35AB4">
      <w:pPr>
        <w:ind w:firstLine="0"/>
        <w:jc w:val="center"/>
        <w:rPr>
          <w:b/>
        </w:rPr>
      </w:pPr>
      <w:r w:rsidRPr="009B4BDB">
        <w:rPr>
          <w:b/>
        </w:rPr>
        <w:t>Результаты диагностики детей раннего возраста</w:t>
      </w:r>
      <w:r>
        <w:rPr>
          <w:b/>
        </w:rPr>
        <w:t xml:space="preserve"> – контрольный этап</w:t>
      </w:r>
    </w:p>
    <w:p w14:paraId="3D0E49FE" w14:textId="77777777" w:rsidR="00C35AB4" w:rsidRDefault="00C35AB4" w:rsidP="00C35AB4">
      <w:pPr>
        <w:ind w:firstLine="0"/>
        <w:jc w:val="right"/>
      </w:pPr>
      <w:r>
        <w:t>Таблица 12</w:t>
      </w:r>
    </w:p>
    <w:p w14:paraId="683977A7" w14:textId="77777777" w:rsidR="00C35AB4" w:rsidRDefault="00C35AB4" w:rsidP="00C35AB4">
      <w:pPr>
        <w:ind w:firstLine="0"/>
        <w:jc w:val="center"/>
      </w:pPr>
      <w:r>
        <w:t>Сводная таблица результатов диагностики детей ЭГ</w:t>
      </w:r>
    </w:p>
    <w:tbl>
      <w:tblPr>
        <w:tblW w:w="8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6"/>
        <w:gridCol w:w="862"/>
        <w:gridCol w:w="1276"/>
        <w:gridCol w:w="1570"/>
      </w:tblGrid>
      <w:tr w:rsidR="00C35AB4" w:rsidRPr="00C35AB4" w14:paraId="16A75414" w14:textId="77777777" w:rsidTr="00110A30">
        <w:trPr>
          <w:trHeight w:val="288"/>
          <w:jc w:val="center"/>
        </w:trPr>
        <w:tc>
          <w:tcPr>
            <w:tcW w:w="1237" w:type="dxa"/>
            <w:vMerge w:val="restart"/>
            <w:shd w:val="clear" w:color="auto" w:fill="auto"/>
            <w:noWrap/>
            <w:vAlign w:val="bottom"/>
            <w:hideMark/>
          </w:tcPr>
          <w:p w14:paraId="7FB02E76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№ испытуемого</w:t>
            </w:r>
          </w:p>
        </w:tc>
        <w:tc>
          <w:tcPr>
            <w:tcW w:w="4572" w:type="dxa"/>
            <w:gridSpan w:val="4"/>
            <w:shd w:val="clear" w:color="auto" w:fill="auto"/>
            <w:noWrap/>
            <w:vAlign w:val="bottom"/>
            <w:hideMark/>
          </w:tcPr>
          <w:p w14:paraId="24F35B2E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26FDC65C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 балл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hideMark/>
          </w:tcPr>
          <w:p w14:paraId="70AF784F" w14:textId="77777777" w:rsidR="00C35AB4" w:rsidRPr="00C35AB4" w:rsidRDefault="00C35AB4" w:rsidP="00110A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Общий уровень наглядно-действенного мышления</w:t>
            </w:r>
          </w:p>
        </w:tc>
      </w:tr>
      <w:tr w:rsidR="00C35AB4" w:rsidRPr="00C35AB4" w14:paraId="335FBD01" w14:textId="77777777" w:rsidTr="00110A30">
        <w:trPr>
          <w:trHeight w:val="2111"/>
          <w:jc w:val="center"/>
        </w:trPr>
        <w:tc>
          <w:tcPr>
            <w:tcW w:w="1237" w:type="dxa"/>
            <w:vMerge/>
            <w:vAlign w:val="center"/>
            <w:hideMark/>
          </w:tcPr>
          <w:p w14:paraId="2C5153F7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70EF642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240A1F6A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63EC64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1B708BBA" w14:textId="77777777" w:rsidR="00C35AB4" w:rsidRPr="00C35AB4" w:rsidRDefault="00C35AB4" w:rsidP="00F141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14:paraId="47AD186A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14:paraId="568E7D0A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35AB4" w:rsidRPr="00C35AB4" w14:paraId="59EDBA48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AE29711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1CA60DC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2BF2B12A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83588D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01E8C6DC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18AC9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7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3D628F2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</w:t>
            </w:r>
            <w:r w:rsidR="00110A30"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</w:p>
        </w:tc>
      </w:tr>
      <w:tr w:rsidR="00C35AB4" w:rsidRPr="00C35AB4" w14:paraId="04748981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0104B5A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C278473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31117ED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CFCB5E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4BB9C11F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2925D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,7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F25B3EF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</w:p>
        </w:tc>
      </w:tr>
      <w:tr w:rsidR="00C35AB4" w:rsidRPr="00C35AB4" w14:paraId="08EECCB5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5CBDDC1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906D7F4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697973E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91D2B4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054D318A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22F0E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0842792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</w:t>
            </w:r>
          </w:p>
        </w:tc>
      </w:tr>
      <w:tr w:rsidR="00C35AB4" w:rsidRPr="00C35AB4" w14:paraId="4E8D72BA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4C2FE5DD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4922C4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6B93CDD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60D669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6D0E31BD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71752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,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36681C6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</w:t>
            </w:r>
          </w:p>
        </w:tc>
      </w:tr>
      <w:tr w:rsidR="00C35AB4" w:rsidRPr="00C35AB4" w14:paraId="17144D56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237735B2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2F53A543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6F7CCA3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726620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4EC4BC74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E9E61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08EF330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</w:p>
        </w:tc>
      </w:tr>
      <w:tr w:rsidR="00C35AB4" w:rsidRPr="00C35AB4" w14:paraId="7FB94418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00E78801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D5944D6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4B2A19A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EE90C7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7234D14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D3FFF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9D0444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</w:t>
            </w:r>
          </w:p>
        </w:tc>
      </w:tr>
      <w:tr w:rsidR="00C35AB4" w:rsidRPr="00C35AB4" w14:paraId="2988FD98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0176510C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30FEFD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5709A3F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BDA1606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088BD00B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B8E858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EB67A92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</w:t>
            </w:r>
          </w:p>
        </w:tc>
      </w:tr>
      <w:tr w:rsidR="00C35AB4" w:rsidRPr="00C35AB4" w14:paraId="7F4B972B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07757FCC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1B464D7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08D5AA1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9DABA1E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722CC6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7FAB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7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629DE8D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</w:p>
        </w:tc>
      </w:tr>
      <w:tr w:rsidR="00C35AB4" w:rsidRPr="00C35AB4" w14:paraId="2156725B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11F3458F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CC03905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55845E4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67E03D6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7B65F192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15D29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68FAFC2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</w:p>
        </w:tc>
      </w:tr>
      <w:tr w:rsidR="00C35AB4" w:rsidRPr="00C35AB4" w14:paraId="02E29A96" w14:textId="77777777" w:rsidTr="00110A30">
        <w:trPr>
          <w:trHeight w:hRule="exact" w:val="288"/>
          <w:jc w:val="center"/>
        </w:trPr>
        <w:tc>
          <w:tcPr>
            <w:tcW w:w="1237" w:type="dxa"/>
            <w:shd w:val="clear" w:color="auto" w:fill="auto"/>
            <w:noWrap/>
            <w:vAlign w:val="bottom"/>
          </w:tcPr>
          <w:p w14:paraId="0C6DCE79" w14:textId="77777777" w:rsidR="00C35AB4" w:rsidRPr="00C35AB4" w:rsidRDefault="00F141CF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B96C162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185CD1B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51A4C10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6CE4F80C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CD654" w14:textId="77777777" w:rsidR="00C35AB4" w:rsidRPr="00C35AB4" w:rsidRDefault="00C35AB4" w:rsidP="00F141C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28712A2" w14:textId="77777777" w:rsidR="00C35AB4" w:rsidRPr="00C35AB4" w:rsidRDefault="00C35AB4" w:rsidP="00F141C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AB4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</w:p>
        </w:tc>
      </w:tr>
    </w:tbl>
    <w:p w14:paraId="4A5115C7" w14:textId="77777777" w:rsidR="00C35AB4" w:rsidRDefault="00C35AB4" w:rsidP="00C35AB4">
      <w:pPr>
        <w:ind w:firstLine="0"/>
        <w:jc w:val="center"/>
      </w:pPr>
    </w:p>
    <w:p w14:paraId="23BD505C" w14:textId="77777777" w:rsidR="00C35AB4" w:rsidRDefault="00C35AB4"/>
    <w:p w14:paraId="30C09477" w14:textId="77777777" w:rsidR="00FF4C64" w:rsidRDefault="00FF4C64"/>
    <w:p w14:paraId="670C782A" w14:textId="540D2B68" w:rsidR="00FF4C64" w:rsidRDefault="00FF4C64"/>
    <w:p w14:paraId="18471584" w14:textId="7A112F88" w:rsidR="00260E3F" w:rsidRPr="00260E3F" w:rsidRDefault="00260E3F" w:rsidP="00260E3F"/>
    <w:p w14:paraId="005978A9" w14:textId="03768F70" w:rsidR="00260E3F" w:rsidRPr="00260E3F" w:rsidRDefault="00260E3F" w:rsidP="00260E3F"/>
    <w:p w14:paraId="76697D53" w14:textId="47F9C5DC" w:rsidR="00260E3F" w:rsidRPr="00260E3F" w:rsidRDefault="00260E3F" w:rsidP="00260E3F"/>
    <w:p w14:paraId="54286169" w14:textId="2C2DE6D7" w:rsidR="00260E3F" w:rsidRPr="00260E3F" w:rsidRDefault="00260E3F" w:rsidP="00260E3F"/>
    <w:p w14:paraId="77FD9CF2" w14:textId="577ADDC2" w:rsidR="00260E3F" w:rsidRPr="00260E3F" w:rsidRDefault="00260E3F" w:rsidP="00260E3F"/>
    <w:p w14:paraId="1F9A4068" w14:textId="7BA5A2F4" w:rsidR="00260E3F" w:rsidRPr="00260E3F" w:rsidRDefault="00260E3F" w:rsidP="00260E3F"/>
    <w:p w14:paraId="1C696E4B" w14:textId="13B8EC45" w:rsidR="00260E3F" w:rsidRPr="00260E3F" w:rsidRDefault="00260E3F" w:rsidP="00260E3F"/>
    <w:p w14:paraId="384CCF4F" w14:textId="75B9E509" w:rsidR="00260E3F" w:rsidRPr="00260E3F" w:rsidRDefault="00260E3F" w:rsidP="00260E3F"/>
    <w:p w14:paraId="77947437" w14:textId="153B5C31" w:rsidR="00260E3F" w:rsidRDefault="00260E3F" w:rsidP="00260E3F"/>
    <w:p w14:paraId="214C812B" w14:textId="77777777" w:rsidR="00260E3F" w:rsidRPr="00260E3F" w:rsidRDefault="00260E3F" w:rsidP="00260E3F">
      <w:pPr>
        <w:jc w:val="right"/>
      </w:pPr>
    </w:p>
    <w:sectPr w:rsidR="00260E3F" w:rsidRPr="00260E3F" w:rsidSect="008666E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7D62" w14:textId="77777777" w:rsidR="00312DD7" w:rsidRDefault="00312DD7" w:rsidP="008666EE">
      <w:pPr>
        <w:spacing w:line="240" w:lineRule="auto"/>
      </w:pPr>
      <w:r>
        <w:separator/>
      </w:r>
    </w:p>
  </w:endnote>
  <w:endnote w:type="continuationSeparator" w:id="0">
    <w:p w14:paraId="3B248886" w14:textId="77777777" w:rsidR="00312DD7" w:rsidRDefault="00312DD7" w:rsidP="00866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EEB0" w14:textId="7D62E92E" w:rsidR="00883C66" w:rsidRDefault="00883C66" w:rsidP="00260E3F">
    <w:pPr>
      <w:pStyle w:val="a6"/>
    </w:pPr>
  </w:p>
  <w:p w14:paraId="0F98934F" w14:textId="77777777" w:rsidR="00883C66" w:rsidRDefault="00883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7CA5" w14:textId="77777777" w:rsidR="00312DD7" w:rsidRDefault="00312DD7" w:rsidP="008666EE">
      <w:pPr>
        <w:spacing w:line="240" w:lineRule="auto"/>
      </w:pPr>
      <w:r>
        <w:separator/>
      </w:r>
    </w:p>
  </w:footnote>
  <w:footnote w:type="continuationSeparator" w:id="0">
    <w:p w14:paraId="77FD9FF3" w14:textId="77777777" w:rsidR="00312DD7" w:rsidRDefault="00312DD7" w:rsidP="00866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4ED6"/>
    <w:multiLevelType w:val="hybridMultilevel"/>
    <w:tmpl w:val="3B849A88"/>
    <w:lvl w:ilvl="0" w:tplc="CBAAEF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D03145E"/>
    <w:multiLevelType w:val="hybridMultilevel"/>
    <w:tmpl w:val="1890A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68"/>
    <w:rsid w:val="000422E2"/>
    <w:rsid w:val="000625E2"/>
    <w:rsid w:val="0011076D"/>
    <w:rsid w:val="00110A30"/>
    <w:rsid w:val="001460B9"/>
    <w:rsid w:val="0019554E"/>
    <w:rsid w:val="001A2366"/>
    <w:rsid w:val="001C4441"/>
    <w:rsid w:val="001C6E1C"/>
    <w:rsid w:val="002108F5"/>
    <w:rsid w:val="00243D72"/>
    <w:rsid w:val="00260E3F"/>
    <w:rsid w:val="002964CF"/>
    <w:rsid w:val="00312DD7"/>
    <w:rsid w:val="00324736"/>
    <w:rsid w:val="003662CD"/>
    <w:rsid w:val="00366D65"/>
    <w:rsid w:val="003B6A56"/>
    <w:rsid w:val="004977F4"/>
    <w:rsid w:val="004A762D"/>
    <w:rsid w:val="004D6C3F"/>
    <w:rsid w:val="00560D4C"/>
    <w:rsid w:val="005873D1"/>
    <w:rsid w:val="005965BB"/>
    <w:rsid w:val="005A6F80"/>
    <w:rsid w:val="005B7266"/>
    <w:rsid w:val="005E3909"/>
    <w:rsid w:val="005F2089"/>
    <w:rsid w:val="005F7D89"/>
    <w:rsid w:val="00601C55"/>
    <w:rsid w:val="00631518"/>
    <w:rsid w:val="006F73EF"/>
    <w:rsid w:val="00727B0E"/>
    <w:rsid w:val="0075680B"/>
    <w:rsid w:val="0079763D"/>
    <w:rsid w:val="007B54CA"/>
    <w:rsid w:val="00862019"/>
    <w:rsid w:val="0086275A"/>
    <w:rsid w:val="008666EE"/>
    <w:rsid w:val="00883C66"/>
    <w:rsid w:val="008F1D57"/>
    <w:rsid w:val="008F7306"/>
    <w:rsid w:val="00934245"/>
    <w:rsid w:val="00961964"/>
    <w:rsid w:val="009B4BDB"/>
    <w:rsid w:val="009C29FD"/>
    <w:rsid w:val="009C42C7"/>
    <w:rsid w:val="00A179AF"/>
    <w:rsid w:val="00A36323"/>
    <w:rsid w:val="00A4323B"/>
    <w:rsid w:val="00A66CEB"/>
    <w:rsid w:val="00A719D0"/>
    <w:rsid w:val="00A81605"/>
    <w:rsid w:val="00AB3D85"/>
    <w:rsid w:val="00B01705"/>
    <w:rsid w:val="00B01C7F"/>
    <w:rsid w:val="00B428DF"/>
    <w:rsid w:val="00BB2DD3"/>
    <w:rsid w:val="00BB32D0"/>
    <w:rsid w:val="00BB411B"/>
    <w:rsid w:val="00C165A6"/>
    <w:rsid w:val="00C35AB4"/>
    <w:rsid w:val="00C62840"/>
    <w:rsid w:val="00C85DD4"/>
    <w:rsid w:val="00CB3136"/>
    <w:rsid w:val="00D10AFB"/>
    <w:rsid w:val="00D62CEE"/>
    <w:rsid w:val="00D9233A"/>
    <w:rsid w:val="00E67B95"/>
    <w:rsid w:val="00E80668"/>
    <w:rsid w:val="00E859E0"/>
    <w:rsid w:val="00EC2EE7"/>
    <w:rsid w:val="00EE0A4D"/>
    <w:rsid w:val="00EF5A35"/>
    <w:rsid w:val="00F141CF"/>
    <w:rsid w:val="00F42B46"/>
    <w:rsid w:val="00F44336"/>
    <w:rsid w:val="00F531EA"/>
    <w:rsid w:val="00F66E23"/>
    <w:rsid w:val="00FD3B33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10D0"/>
  <w15:chartTrackingRefBased/>
  <w15:docId w15:val="{89852078-77BD-4065-86DE-427D2A1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840"/>
    <w:pPr>
      <w:ind w:firstLine="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2964CF"/>
    <w:pPr>
      <w:ind w:firstLine="0"/>
      <w:jc w:val="center"/>
    </w:pPr>
    <w:rPr>
      <w:rFonts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C62840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1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719D0"/>
    <w:pPr>
      <w:spacing w:after="100"/>
    </w:pPr>
  </w:style>
  <w:style w:type="character" w:styleId="a3">
    <w:name w:val="Hyperlink"/>
    <w:basedOn w:val="a0"/>
    <w:uiPriority w:val="99"/>
    <w:unhideWhenUsed/>
    <w:rsid w:val="00A719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66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6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66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6E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F5A35"/>
    <w:pPr>
      <w:ind w:left="720"/>
      <w:contextualSpacing/>
    </w:pPr>
  </w:style>
  <w:style w:type="table" w:styleId="a9">
    <w:name w:val="Table Grid"/>
    <w:basedOn w:val="a1"/>
    <w:uiPriority w:val="39"/>
    <w:rsid w:val="001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39"/>
    <w:rsid w:val="001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997A-2A92-4804-9143-D9B637D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1</cp:lastModifiedBy>
  <cp:revision>4</cp:revision>
  <dcterms:created xsi:type="dcterms:W3CDTF">2019-08-23T06:14:00Z</dcterms:created>
  <dcterms:modified xsi:type="dcterms:W3CDTF">2019-08-23T06:59:00Z</dcterms:modified>
</cp:coreProperties>
</file>